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D36" w:rsidRPr="00A6020D" w:rsidRDefault="00EE1D36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:rsidR="00EE1D36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EE1D36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EE1D36" w:rsidRPr="003C3DA3" w:rsidRDefault="00EE1D3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:rsidR="00EE1D36" w:rsidRPr="0099493F" w:rsidRDefault="00FB6104" w:rsidP="00FB6104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Kĺbový nakladač</w:t>
            </w:r>
          </w:p>
        </w:tc>
      </w:tr>
      <w:tr w:rsidR="00EE1D36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:rsidR="00EE1D36" w:rsidRPr="003C3DA3" w:rsidRDefault="00EE1D36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:rsidR="00EE1D36" w:rsidRDefault="00EE1D36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Poľnohospodárske družstvo v Roštár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 </w:t>
            </w:r>
          </w:p>
          <w:p w:rsidR="00EE1D36" w:rsidRDefault="00EE1D36" w:rsidP="00204529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Roštár 3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049 3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Roštá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EE1D36" w:rsidRPr="00F761E5" w:rsidRDefault="00EE1D36" w:rsidP="0083184B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sz w:val="24"/>
                <w:szCs w:val="24"/>
              </w:rPr>
              <w:t xml:space="preserve">IČO: </w:t>
            </w:r>
            <w:r w:rsidRPr="00E162FF">
              <w:rPr>
                <w:rFonts w:asciiTheme="minorHAnsi" w:hAnsiTheme="minorHAnsi" w:cstheme="minorHAnsi"/>
                <w:sz w:val="24"/>
                <w:szCs w:val="24"/>
              </w:rPr>
              <w:t>00 202 983</w:t>
            </w:r>
          </w:p>
        </w:tc>
      </w:tr>
    </w:tbl>
    <w:p w:rsidR="00EE1D36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p w:rsidR="00EE1D36" w:rsidRPr="004D196D" w:rsidRDefault="00EE1D36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682"/>
        <w:gridCol w:w="5527"/>
      </w:tblGrid>
      <w:tr w:rsidR="00EE1D36" w:rsidRPr="00B704C5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:rsidR="00EE1D36" w:rsidRDefault="00EE1D36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:rsidR="00EE1D36" w:rsidRPr="003C3DA3" w:rsidRDefault="00EE1D36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IDENTIFIKAČNÉ ÚDAJE potenciálneho dodávateľa:</w:t>
            </w: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EE1D36" w:rsidRPr="00B704C5" w:rsidTr="00A6020D">
        <w:trPr>
          <w:trHeight w:val="567"/>
        </w:trPr>
        <w:tc>
          <w:tcPr>
            <w:tcW w:w="1999" w:type="pct"/>
            <w:vAlign w:val="center"/>
          </w:tcPr>
          <w:p w:rsidR="00EE1D36" w:rsidRPr="003C3DA3" w:rsidRDefault="00EE1D36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:rsidR="00EE1D36" w:rsidRPr="00CD66D8" w:rsidRDefault="00EE1D36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E1D36" w:rsidRPr="00A6020D" w:rsidRDefault="00EE1D36" w:rsidP="00664104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783"/>
        <w:gridCol w:w="2464"/>
        <w:gridCol w:w="2501"/>
      </w:tblGrid>
      <w:tr w:rsidR="00EE1D36" w:rsidRPr="00B704C5" w:rsidTr="00612C2C">
        <w:trPr>
          <w:trHeight w:val="578"/>
          <w:jc w:val="center"/>
        </w:trPr>
        <w:tc>
          <w:tcPr>
            <w:tcW w:w="67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lnenie požiadavky*</w:t>
            </w:r>
          </w:p>
        </w:tc>
      </w:tr>
      <w:tr w:rsidR="00EE1D36" w:rsidRPr="00B704C5" w:rsidTr="00612C2C">
        <w:trPr>
          <w:trHeight w:val="577"/>
          <w:jc w:val="center"/>
        </w:trPr>
        <w:tc>
          <w:tcPr>
            <w:tcW w:w="67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Stroj/zariadenie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 xml:space="preserve">spĺňa/nespĺňa </w:t>
            </w:r>
            <w:r w:rsidRPr="00B704C5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ožiadavku technickej špecifikácie zariadenia</w:t>
            </w:r>
          </w:p>
        </w:tc>
      </w:tr>
      <w:tr w:rsidR="00EE1D36" w:rsidRPr="00B704C5" w:rsidTr="00612C2C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E1D36" w:rsidRPr="0011272A" w:rsidRDefault="00EE1D36" w:rsidP="00FB6104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</w:t>
            </w:r>
            <w:r w:rsidRPr="003A52E4">
              <w:rPr>
                <w:rFonts w:asciiTheme="minorHAnsi" w:hAnsiTheme="minorHAnsi" w:cstheme="minorHAnsi"/>
                <w:b/>
                <w:iCs/>
                <w:szCs w:val="24"/>
              </w:rPr>
              <w:t xml:space="preserve">zariadenie:   </w:t>
            </w:r>
            <w:r w:rsidR="00FB6104" w:rsidRPr="00FB6104">
              <w:rPr>
                <w:rFonts w:asciiTheme="minorHAnsi" w:hAnsiTheme="minorHAnsi" w:cstheme="minorHAnsi"/>
                <w:b/>
                <w:iCs/>
                <w:szCs w:val="24"/>
              </w:rPr>
              <w:t xml:space="preserve">Kĺbový nakladač </w:t>
            </w:r>
            <w:r w:rsidR="00BE32BA">
              <w:rPr>
                <w:rFonts w:asciiTheme="minorHAnsi" w:hAnsiTheme="minorHAnsi" w:cstheme="minorHAnsi"/>
                <w:b/>
                <w:iCs/>
                <w:szCs w:val="24"/>
              </w:rPr>
              <w:t>- 1ks</w:t>
            </w:r>
          </w:p>
        </w:tc>
      </w:tr>
      <w:tr w:rsidR="00EE1D36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1D36" w:rsidRDefault="00EE1D36" w:rsidP="00D010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D13623" w:rsidRDefault="00EE1D36" w:rsidP="00D010E3">
            <w:pP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D13623" w:rsidRDefault="00EE1D36" w:rsidP="00D010E3">
            <w:pPr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</w:rPr>
              <w:t>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Default="00EE1D36" w:rsidP="00D010E3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Uveďte</w:t>
            </w:r>
          </w:p>
          <w:p w:rsidR="00EE1D36" w:rsidRPr="00B704C5" w:rsidRDefault="00EE1D36" w:rsidP="00D010E3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spĺňa/nespĺňa</w:t>
            </w: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  <w:t>/parameter</w:t>
            </w: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Pr="00EE2A43" w:rsidRDefault="00702F78" w:rsidP="00702F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Pr="00FA29F9" w:rsidRDefault="00702F78" w:rsidP="00702F78">
            <w:pPr>
              <w:spacing w:before="80" w:after="80"/>
              <w:contextualSpacing/>
            </w:pPr>
            <w:r>
              <w:t>Palivo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FB6104" w:rsidRDefault="00702F78" w:rsidP="00702F78">
            <w:pPr>
              <w:jc w:val="center"/>
              <w:rPr>
                <w:rFonts w:ascii="Calibri" w:hAnsi="Calibri" w:cs="Arial CE"/>
                <w:color w:val="FF0000"/>
                <w:sz w:val="24"/>
                <w:szCs w:val="24"/>
              </w:rPr>
            </w:pPr>
            <w:r w:rsidRPr="00702F78">
              <w:t>nafta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Pr="00EE2A43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ED1989" w:rsidRDefault="00702F78" w:rsidP="00702F78">
            <w:pPr>
              <w:spacing w:before="80" w:after="80"/>
              <w:contextualSpacing/>
              <w:rPr>
                <w:vertAlign w:val="superscript"/>
              </w:rPr>
            </w:pPr>
            <w:r>
              <w:t xml:space="preserve">Výkon motora </w:t>
            </w:r>
          </w:p>
        </w:tc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FB6104" w:rsidRDefault="00702F78" w:rsidP="00702F78">
            <w:pPr>
              <w:jc w:val="center"/>
              <w:rPr>
                <w:rFonts w:ascii="Calibri" w:hAnsi="Calibri" w:cs="Arial CE"/>
                <w:color w:val="FF0000"/>
                <w:sz w:val="24"/>
                <w:szCs w:val="24"/>
              </w:rPr>
            </w:pPr>
            <w:r>
              <w:t>min. 20 koní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Pr="00FA29F9" w:rsidRDefault="00702F78" w:rsidP="00702F78">
            <w:pPr>
              <w:spacing w:before="80" w:after="80"/>
              <w:contextualSpacing/>
            </w:pPr>
            <w:r>
              <w:t xml:space="preserve">Hmotnosť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FB6104" w:rsidRDefault="00702F78" w:rsidP="00702F78">
            <w:pPr>
              <w:jc w:val="center"/>
              <w:rPr>
                <w:rFonts w:ascii="Calibri" w:hAnsi="Calibri" w:cs="Arial CE"/>
                <w:color w:val="FF0000"/>
                <w:sz w:val="24"/>
                <w:szCs w:val="24"/>
              </w:rPr>
            </w:pPr>
            <w:r>
              <w:t>min. 1100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Pr="00FA29F9" w:rsidRDefault="00702F78" w:rsidP="00702F78">
            <w:pPr>
              <w:spacing w:before="80" w:after="80"/>
              <w:contextualSpacing/>
            </w:pPr>
            <w:r>
              <w:t xml:space="preserve">Pohon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FB6104" w:rsidRDefault="00702F78" w:rsidP="00702F78">
            <w:pPr>
              <w:jc w:val="center"/>
              <w:rPr>
                <w:rFonts w:ascii="Calibri" w:hAnsi="Calibri" w:cs="Arial CE"/>
                <w:color w:val="FF0000"/>
                <w:sz w:val="24"/>
                <w:szCs w:val="24"/>
              </w:rPr>
            </w:pPr>
            <w:r>
              <w:t>hydrostatický 4x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spacing w:before="80" w:after="80"/>
              <w:contextualSpacing/>
            </w:pPr>
            <w:r>
              <w:t xml:space="preserve">Pojazdová rýchlosť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FB6104" w:rsidRDefault="00702F78" w:rsidP="00702F78">
            <w:pPr>
              <w:jc w:val="center"/>
              <w:rPr>
                <w:rFonts w:ascii="Calibri" w:hAnsi="Calibri" w:cs="Arial CE"/>
                <w:color w:val="FF0000"/>
                <w:sz w:val="24"/>
                <w:szCs w:val="24"/>
              </w:rPr>
            </w:pPr>
            <w:r>
              <w:t>min. 10 km/h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spacing w:before="80" w:after="80"/>
              <w:contextualSpacing/>
            </w:pPr>
            <w:r>
              <w:t xml:space="preserve">Rameno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FB6104" w:rsidRDefault="00702F78" w:rsidP="00702F78">
            <w:pPr>
              <w:jc w:val="center"/>
              <w:rPr>
                <w:rFonts w:ascii="Calibri" w:hAnsi="Calibri" w:cs="Arial CE"/>
                <w:color w:val="FF0000"/>
                <w:sz w:val="24"/>
                <w:szCs w:val="24"/>
              </w:rPr>
            </w:pPr>
            <w:r>
              <w:t>s teleskopickým výsuvo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spacing w:before="80" w:after="80"/>
              <w:contextualSpacing/>
            </w:pPr>
            <w:r>
              <w:t xml:space="preserve">Zdvih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FB6104" w:rsidRDefault="00702F78" w:rsidP="00702F78">
            <w:pPr>
              <w:jc w:val="center"/>
              <w:rPr>
                <w:rFonts w:ascii="Calibri" w:hAnsi="Calibri" w:cs="Arial CE"/>
                <w:color w:val="FF0000"/>
                <w:sz w:val="24"/>
                <w:szCs w:val="24"/>
              </w:rPr>
            </w:pPr>
            <w:r>
              <w:t>min. 200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37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spacing w:before="80" w:after="80"/>
              <w:contextualSpacing/>
            </w:pPr>
            <w:r>
              <w:t xml:space="preserve">Kapacita zdvihu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702F78" w:rsidRDefault="00702F78" w:rsidP="00702F78">
            <w:pPr>
              <w:jc w:val="center"/>
              <w:rPr>
                <w:rFonts w:ascii="Calibri" w:hAnsi="Calibri" w:cs="Arial CE"/>
                <w:b/>
                <w:color w:val="FF0000"/>
                <w:sz w:val="24"/>
                <w:szCs w:val="24"/>
              </w:rPr>
            </w:pPr>
            <w:r>
              <w:t>min. 500 kg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9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spacing w:before="80" w:after="80"/>
              <w:contextualSpacing/>
            </w:pPr>
            <w:r>
              <w:t xml:space="preserve">Prídavný hydraulika prietok/tlak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2EF2" w:rsidRDefault="00702F78" w:rsidP="00282EF2">
            <w:pPr>
              <w:jc w:val="center"/>
            </w:pPr>
            <w:r>
              <w:t>min. 25 l/min</w:t>
            </w:r>
            <w:r w:rsidR="00282EF2">
              <w:t>. /</w:t>
            </w:r>
            <w:r>
              <w:t xml:space="preserve"> </w:t>
            </w:r>
          </w:p>
          <w:p w:rsidR="00702F78" w:rsidRPr="0095339A" w:rsidRDefault="00702F78" w:rsidP="00282EF2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min. 120</w:t>
            </w:r>
            <w:r w:rsidR="00282EF2">
              <w:t xml:space="preserve"> </w:t>
            </w:r>
            <w:r>
              <w:t>barov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spacing w:before="80" w:after="80"/>
              <w:contextualSpacing/>
            </w:pPr>
            <w:r>
              <w:t xml:space="preserve">Šírka stroja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95339A" w:rsidRDefault="00702F78" w:rsidP="00702F78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max. 1,3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spacing w:before="80" w:after="80"/>
              <w:contextualSpacing/>
            </w:pPr>
            <w:r>
              <w:t xml:space="preserve">Základná lopata s objemom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95339A" w:rsidRDefault="00702F78" w:rsidP="00702F78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min. 500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spacing w:before="80" w:after="80"/>
              <w:contextualSpacing/>
            </w:pPr>
            <w:r>
              <w:t xml:space="preserve">Lopata s pridržiavačom o šírke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95339A" w:rsidRDefault="00702F78" w:rsidP="00702F78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min. 130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spacing w:before="80" w:after="80"/>
              <w:contextualSpacing/>
            </w:pPr>
            <w:r>
              <w:t xml:space="preserve">Cepová kosa o zábere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95339A" w:rsidRDefault="00702F78" w:rsidP="00702F78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>
              <w:t>min. 1200 m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  <w:tr w:rsidR="00702F78" w:rsidRPr="00B704C5" w:rsidTr="00D90586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Default="00702F78" w:rsidP="00702F78">
            <w:pPr>
              <w:spacing w:before="80" w:after="80"/>
              <w:contextualSpacing/>
            </w:pPr>
            <w:r>
              <w:t>Podkopová lyžica s ramenom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F78" w:rsidRPr="0095339A" w:rsidRDefault="00CA5688" w:rsidP="00702F78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bookmarkStart w:id="0" w:name="_GoBack"/>
            <w:r>
              <w:rPr>
                <w:rFonts w:ascii="Calibri" w:hAnsi="Calibri" w:cs="Arial CE"/>
                <w:sz w:val="24"/>
                <w:szCs w:val="24"/>
              </w:rPr>
              <w:t>príslušenstvo</w:t>
            </w:r>
            <w:bookmarkEnd w:id="0"/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F78" w:rsidRPr="0095339A" w:rsidRDefault="00702F78" w:rsidP="00702F78">
            <w:pPr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</w:p>
        </w:tc>
      </w:tr>
    </w:tbl>
    <w:p w:rsidR="00EE1D36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noProof w:val="0"/>
        </w:rPr>
      </w:pPr>
    </w:p>
    <w:p w:rsidR="00EE1D36" w:rsidRPr="00B704C5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b/>
          <w:noProof w:val="0"/>
        </w:rPr>
        <w:t>*Splnenie požiadavky</w:t>
      </w:r>
      <w:r w:rsidRPr="00B704C5">
        <w:rPr>
          <w:rFonts w:asciiTheme="minorHAnsi" w:eastAsia="Calibri" w:hAnsiTheme="minorHAnsi" w:cstheme="minorHAnsi"/>
          <w:noProof w:val="0"/>
        </w:rPr>
        <w:t xml:space="preserve"> - </w:t>
      </w:r>
      <w:r>
        <w:rPr>
          <w:rFonts w:asciiTheme="minorHAnsi" w:eastAsia="Calibri" w:hAnsiTheme="minorHAnsi" w:cstheme="minorHAnsi"/>
          <w:noProof w:val="0"/>
        </w:rPr>
        <w:t>dodávateľ</w:t>
      </w:r>
      <w:r w:rsidRPr="00B704C5">
        <w:rPr>
          <w:rFonts w:asciiTheme="minorHAnsi" w:eastAsia="Calibri" w:hAnsiTheme="minorHAnsi" w:cstheme="minorHAnsi"/>
          <w:noProof w:val="0"/>
        </w:rPr>
        <w:t xml:space="preserve"> uvedie  výberom z uvedených možností:</w:t>
      </w:r>
    </w:p>
    <w:p w:rsidR="00EE1D36" w:rsidRPr="00B704C5" w:rsidRDefault="00EE1D36" w:rsidP="00664104">
      <w:pPr>
        <w:autoSpaceDE w:val="0"/>
        <w:autoSpaceDN w:val="0"/>
        <w:adjustRightInd w:val="0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 </w:t>
      </w:r>
    </w:p>
    <w:p w:rsidR="00EE1D36" w:rsidRDefault="00EE1D36" w:rsidP="00664104">
      <w:pPr>
        <w:spacing w:line="276" w:lineRule="auto"/>
        <w:jc w:val="both"/>
        <w:rPr>
          <w:rFonts w:asciiTheme="minorHAnsi" w:eastAsia="Calibri" w:hAnsiTheme="minorHAnsi" w:cstheme="minorHAnsi"/>
          <w:noProof w:val="0"/>
        </w:rPr>
      </w:pPr>
      <w:r w:rsidRPr="00B704C5">
        <w:rPr>
          <w:rFonts w:asciiTheme="minorHAnsi" w:eastAsia="Calibri" w:hAnsiTheme="minorHAnsi" w:cstheme="minorHAnsi"/>
          <w:noProof w:val="0"/>
        </w:rPr>
        <w:t xml:space="preserve">- ponuka </w:t>
      </w:r>
      <w:r w:rsidRPr="00B704C5">
        <w:rPr>
          <w:rFonts w:asciiTheme="minorHAnsi" w:eastAsia="Calibri" w:hAnsiTheme="minorHAnsi" w:cstheme="minorHAnsi"/>
          <w:b/>
          <w:noProof w:val="0"/>
        </w:rPr>
        <w:t>nespĺňa</w:t>
      </w:r>
      <w:r w:rsidRPr="00B704C5">
        <w:rPr>
          <w:rFonts w:asciiTheme="minorHAnsi" w:eastAsia="Calibri" w:hAnsiTheme="minorHAnsi" w:cstheme="minorHAnsi"/>
          <w:noProof w:val="0"/>
        </w:rPr>
        <w:t xml:space="preserve"> uvedený technický parameter</w:t>
      </w:r>
    </w:p>
    <w:p w:rsidR="00EE1D36" w:rsidRPr="00B704C5" w:rsidRDefault="00EE1D36" w:rsidP="0066410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noProof w:val="0"/>
        </w:rPr>
        <w:t xml:space="preserve">- dodávateľ uvedie presný </w:t>
      </w:r>
      <w:r w:rsidRPr="00336D0C">
        <w:rPr>
          <w:rFonts w:asciiTheme="minorHAnsi" w:eastAsia="Calibri" w:hAnsiTheme="minorHAnsi" w:cstheme="minorHAnsi"/>
          <w:b/>
          <w:noProof w:val="0"/>
        </w:rPr>
        <w:t>parameter</w:t>
      </w:r>
    </w:p>
    <w:p w:rsidR="00EE1D36" w:rsidRDefault="00EE1D36" w:rsidP="00664104">
      <w:pPr>
        <w:jc w:val="both"/>
        <w:rPr>
          <w:rFonts w:ascii="Calibri" w:hAnsi="Calibri" w:cs="Calibri"/>
          <w:sz w:val="22"/>
          <w:szCs w:val="22"/>
        </w:rPr>
      </w:pPr>
    </w:p>
    <w:p w:rsidR="00EE1D36" w:rsidRPr="00A6020D" w:rsidRDefault="00EE1D36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1700"/>
        <w:gridCol w:w="1135"/>
        <w:gridCol w:w="1695"/>
      </w:tblGrid>
      <w:tr w:rsidR="00EE1D36" w:rsidRPr="00E034BE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:rsidR="00EE1D36" w:rsidRPr="00B24D53" w:rsidRDefault="00EE1D36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:rsidR="00EE1D36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E1D36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:rsidR="00EE1D36" w:rsidRPr="00A6020D" w:rsidRDefault="00EE1D36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:rsidR="00EE1D36" w:rsidRDefault="00EE1D3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:rsidR="00EE1D36" w:rsidRPr="00A6020D" w:rsidRDefault="00EE1D36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:rsidR="00EE1D36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:rsidR="00EE1D36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E1D36" w:rsidRPr="00A6020D" w:rsidRDefault="00EE1D36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EE1D36" w:rsidRPr="00E034BE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:rsidR="00EE1D36" w:rsidRPr="00204529" w:rsidRDefault="00FB6104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  <w:r w:rsidRPr="00FB6104"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  <w:t>Kĺbový nakladač</w:t>
            </w:r>
          </w:p>
        </w:tc>
        <w:tc>
          <w:tcPr>
            <w:tcW w:w="938" w:type="pct"/>
            <w:vAlign w:val="center"/>
          </w:tcPr>
          <w:p w:rsidR="00EE1D36" w:rsidRPr="00E034BE" w:rsidRDefault="00EE1D36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:rsidR="00EE1D36" w:rsidRPr="001900DA" w:rsidRDefault="00C162D0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:rsidR="00EE1D36" w:rsidRPr="001900DA" w:rsidRDefault="00EE1D36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EE1D36" w:rsidRPr="00E034BE" w:rsidTr="004A77A7">
        <w:trPr>
          <w:trHeight w:val="567"/>
          <w:jc w:val="center"/>
        </w:trPr>
        <w:tc>
          <w:tcPr>
            <w:tcW w:w="5000" w:type="pct"/>
            <w:gridSpan w:val="4"/>
          </w:tcPr>
          <w:p w:rsidR="009237EC" w:rsidRDefault="009237EC" w:rsidP="009237E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:rsidR="00EE1D36" w:rsidRPr="009237EC" w:rsidRDefault="009237EC" w:rsidP="00673D1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040AE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/vyplní uchádzač/</w:t>
            </w:r>
          </w:p>
          <w:p w:rsidR="00EE1D36" w:rsidRPr="00B24D53" w:rsidRDefault="00EE1D36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E1D36" w:rsidRPr="00E034BE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:rsidR="00EE1D36" w:rsidRPr="00B24D53" w:rsidRDefault="00EE1D3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:rsidR="00EE1D36" w:rsidRPr="00B24D53" w:rsidRDefault="00EE1D3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EE1D36" w:rsidRPr="00F96D09" w:rsidRDefault="00EE1D36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EE1D36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Default="00EE1D3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:rsidR="00EE1D36" w:rsidRPr="00E86327" w:rsidRDefault="00EE1D36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D36" w:rsidRPr="00A640F4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E4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4085" w:rsidRDefault="00454085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2E4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40B8" w:rsidRDefault="00AD40B8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52E4" w:rsidRPr="00E86327" w:rsidRDefault="003A52E4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D36" w:rsidRPr="00A640F4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36" w:rsidRPr="00E86327" w:rsidRDefault="00EE1D36" w:rsidP="003A52E4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1D36" w:rsidRPr="00B704C5" w:rsidRDefault="00EE1D36" w:rsidP="00A32D57">
      <w:pPr>
        <w:rPr>
          <w:rFonts w:asciiTheme="minorHAnsi" w:hAnsiTheme="minorHAnsi" w:cstheme="minorHAnsi"/>
          <w:sz w:val="22"/>
          <w:szCs w:val="22"/>
        </w:rPr>
      </w:pPr>
    </w:p>
    <w:sectPr w:rsidR="00EE1D36" w:rsidRPr="00B704C5" w:rsidSect="00EE1D36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36" w:rsidRDefault="00EE1D36" w:rsidP="007E20AA">
      <w:r>
        <w:separator/>
      </w:r>
    </w:p>
  </w:endnote>
  <w:endnote w:type="continuationSeparator" w:id="0">
    <w:p w:rsidR="00EE1D36" w:rsidRDefault="00EE1D36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36" w:rsidRDefault="00EE1D36" w:rsidP="007E20AA">
      <w:r>
        <w:separator/>
      </w:r>
    </w:p>
  </w:footnote>
  <w:footnote w:type="continuationSeparator" w:id="0">
    <w:p w:rsidR="00EE1D36" w:rsidRDefault="00EE1D36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7CA" w:rsidRPr="007E20AA" w:rsidRDefault="00D957CA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1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900DA"/>
    <w:rsid w:val="001D41B9"/>
    <w:rsid w:val="00204529"/>
    <w:rsid w:val="00231B11"/>
    <w:rsid w:val="002605C5"/>
    <w:rsid w:val="002814AE"/>
    <w:rsid w:val="00282EF2"/>
    <w:rsid w:val="00291D4D"/>
    <w:rsid w:val="002C51C5"/>
    <w:rsid w:val="002E13EB"/>
    <w:rsid w:val="00336D0C"/>
    <w:rsid w:val="00344406"/>
    <w:rsid w:val="00353AE5"/>
    <w:rsid w:val="003575F9"/>
    <w:rsid w:val="00370429"/>
    <w:rsid w:val="003A3C6B"/>
    <w:rsid w:val="003A52E4"/>
    <w:rsid w:val="003C3DA3"/>
    <w:rsid w:val="003E4279"/>
    <w:rsid w:val="004211F1"/>
    <w:rsid w:val="00454085"/>
    <w:rsid w:val="00460982"/>
    <w:rsid w:val="004704BC"/>
    <w:rsid w:val="004A77A7"/>
    <w:rsid w:val="004D196D"/>
    <w:rsid w:val="004E7AF0"/>
    <w:rsid w:val="004F186E"/>
    <w:rsid w:val="00500BFB"/>
    <w:rsid w:val="00545425"/>
    <w:rsid w:val="005539E0"/>
    <w:rsid w:val="00562142"/>
    <w:rsid w:val="00575AC4"/>
    <w:rsid w:val="00586DC7"/>
    <w:rsid w:val="00596274"/>
    <w:rsid w:val="005B4C6D"/>
    <w:rsid w:val="005D0328"/>
    <w:rsid w:val="005E339C"/>
    <w:rsid w:val="0060364B"/>
    <w:rsid w:val="00610826"/>
    <w:rsid w:val="006120A7"/>
    <w:rsid w:val="00612C2C"/>
    <w:rsid w:val="00620292"/>
    <w:rsid w:val="00627BC8"/>
    <w:rsid w:val="006423FC"/>
    <w:rsid w:val="00653875"/>
    <w:rsid w:val="00664104"/>
    <w:rsid w:val="00666F1C"/>
    <w:rsid w:val="00673D17"/>
    <w:rsid w:val="006836AA"/>
    <w:rsid w:val="00696489"/>
    <w:rsid w:val="006C58A7"/>
    <w:rsid w:val="006D03B4"/>
    <w:rsid w:val="00702F78"/>
    <w:rsid w:val="00763F8E"/>
    <w:rsid w:val="00795E87"/>
    <w:rsid w:val="007B1B2D"/>
    <w:rsid w:val="007E20AA"/>
    <w:rsid w:val="00820E57"/>
    <w:rsid w:val="0083184B"/>
    <w:rsid w:val="008938A9"/>
    <w:rsid w:val="009237EC"/>
    <w:rsid w:val="009532E2"/>
    <w:rsid w:val="0095339A"/>
    <w:rsid w:val="00970DD2"/>
    <w:rsid w:val="0098667F"/>
    <w:rsid w:val="009913D3"/>
    <w:rsid w:val="0099493F"/>
    <w:rsid w:val="009A4D2E"/>
    <w:rsid w:val="00A109B6"/>
    <w:rsid w:val="00A32D57"/>
    <w:rsid w:val="00A41D7B"/>
    <w:rsid w:val="00A5483E"/>
    <w:rsid w:val="00A6020D"/>
    <w:rsid w:val="00A82BD5"/>
    <w:rsid w:val="00AB15F5"/>
    <w:rsid w:val="00AD40B8"/>
    <w:rsid w:val="00AE4F79"/>
    <w:rsid w:val="00B24D53"/>
    <w:rsid w:val="00B26EBE"/>
    <w:rsid w:val="00B30B4C"/>
    <w:rsid w:val="00B704C5"/>
    <w:rsid w:val="00B825F6"/>
    <w:rsid w:val="00BD7E58"/>
    <w:rsid w:val="00BE32BA"/>
    <w:rsid w:val="00BE43FC"/>
    <w:rsid w:val="00C162D0"/>
    <w:rsid w:val="00C4534D"/>
    <w:rsid w:val="00CA5688"/>
    <w:rsid w:val="00CB79C7"/>
    <w:rsid w:val="00CD66D8"/>
    <w:rsid w:val="00D010E3"/>
    <w:rsid w:val="00D13623"/>
    <w:rsid w:val="00D24379"/>
    <w:rsid w:val="00D432E5"/>
    <w:rsid w:val="00D90586"/>
    <w:rsid w:val="00D957CA"/>
    <w:rsid w:val="00DB12F9"/>
    <w:rsid w:val="00DB6343"/>
    <w:rsid w:val="00E01EB6"/>
    <w:rsid w:val="00E16246"/>
    <w:rsid w:val="00E86327"/>
    <w:rsid w:val="00E952C2"/>
    <w:rsid w:val="00EE1D36"/>
    <w:rsid w:val="00EE2A43"/>
    <w:rsid w:val="00F23B66"/>
    <w:rsid w:val="00F46DFB"/>
    <w:rsid w:val="00F95F5F"/>
    <w:rsid w:val="00F96D09"/>
    <w:rsid w:val="00FB6104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20ED4D-236F-4D80-BF8B-691CCCC7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0B0C-FCCB-4D08-9DF4-53ABEB16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1-01-12T15:08:00Z</cp:lastPrinted>
  <dcterms:created xsi:type="dcterms:W3CDTF">2023-03-14T10:10:00Z</dcterms:created>
  <dcterms:modified xsi:type="dcterms:W3CDTF">2023-08-15T07:34:00Z</dcterms:modified>
</cp:coreProperties>
</file>